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E1C6" w14:textId="77777777" w:rsidR="00124625" w:rsidRPr="00B75BEA" w:rsidRDefault="00124625" w:rsidP="00E871CD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様式２</w:t>
      </w:r>
    </w:p>
    <w:p w14:paraId="29FE6F4F" w14:textId="12A69AC6" w:rsidR="00D478A1" w:rsidRDefault="00D478A1" w:rsidP="00B75BEA">
      <w:pPr>
        <w:overflowPunct/>
        <w:autoSpaceDE w:val="0"/>
        <w:autoSpaceDN w:val="0"/>
        <w:snapToGrid w:val="0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大阪公立大学・</w:t>
      </w:r>
      <w:r w:rsidR="00124625"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大阪市立大学</w:t>
      </w:r>
    </w:p>
    <w:p w14:paraId="6F6C165B" w14:textId="0580670F" w:rsidR="00B75BEA" w:rsidRDefault="00124625" w:rsidP="00B75BEA">
      <w:pPr>
        <w:overflowPunct/>
        <w:autoSpaceDE w:val="0"/>
        <w:autoSpaceDN w:val="0"/>
        <w:snapToGrid w:val="0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大学院文学研究科</w:t>
      </w:r>
    </w:p>
    <w:p w14:paraId="37A0708D" w14:textId="3DF80888" w:rsidR="00124625" w:rsidRPr="00B75BEA" w:rsidRDefault="00124625" w:rsidP="00B75BEA">
      <w:pPr>
        <w:overflowPunct/>
        <w:autoSpaceDE w:val="0"/>
        <w:autoSpaceDN w:val="0"/>
        <w:snapToGrid w:val="0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若手研究者中長期海外渡航助成申請書</w:t>
      </w:r>
    </w:p>
    <w:p w14:paraId="210AA25F" w14:textId="77777777" w:rsidR="00FB14E7" w:rsidRPr="00B75BEA" w:rsidRDefault="00FB14E7" w:rsidP="00B75BEA">
      <w:pPr>
        <w:overflowPunct/>
        <w:autoSpaceDE w:val="0"/>
        <w:autoSpaceDN w:val="0"/>
        <w:snapToGrid w:val="0"/>
        <w:spacing w:afterLines="50" w:after="146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指導教員による意見書</w:t>
      </w:r>
    </w:p>
    <w:p w14:paraId="00142D65" w14:textId="77777777" w:rsidR="00B75BEA" w:rsidRPr="006C1039" w:rsidRDefault="00B75BEA" w:rsidP="00B75BEA">
      <w:pPr>
        <w:overflowPunct/>
        <w:autoSpaceDE w:val="0"/>
        <w:autoSpaceDN w:val="0"/>
        <w:spacing w:line="360" w:lineRule="auto"/>
        <w:ind w:right="-1"/>
        <w:jc w:val="righ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6C1039">
        <w:rPr>
          <w:rFonts w:ascii="ＭＳ 明朝" w:hAnsi="ＭＳ 明朝" w:cs="Times New Roman" w:hint="eastAsia"/>
          <w:color w:val="auto"/>
          <w:sz w:val="22"/>
          <w:szCs w:val="22"/>
        </w:rPr>
        <w:t>（西暦）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　年</w:t>
      </w:r>
      <w:r w:rsidRPr="006C1039">
        <w:rPr>
          <w:rFonts w:ascii="ＭＳ 明朝" w:hAnsi="ＭＳ 明朝" w:cs="Times New Roman"/>
          <w:color w:val="auto"/>
          <w:sz w:val="22"/>
          <w:szCs w:val="22"/>
          <w:u w:val="single"/>
        </w:rPr>
        <w:t xml:space="preserve"> 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月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/>
          <w:color w:val="auto"/>
          <w:sz w:val="22"/>
          <w:szCs w:val="22"/>
          <w:u w:val="single"/>
        </w:rPr>
        <w:t xml:space="preserve"> 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日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</w:p>
    <w:p w14:paraId="2087B11F" w14:textId="5ED7C978" w:rsidR="00124625" w:rsidRDefault="00124625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大学院文学研究科長</w:t>
      </w:r>
      <w:r w:rsidRPr="00B75BEA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様</w:t>
      </w:r>
    </w:p>
    <w:p w14:paraId="1758F230" w14:textId="77777777" w:rsidR="00B75BEA" w:rsidRPr="00B75BEA" w:rsidRDefault="00B75BEA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10A2BB65" w14:textId="11562601" w:rsidR="00124625" w:rsidRPr="00B75BEA" w:rsidRDefault="00124625" w:rsidP="00B75BEA">
      <w:pPr>
        <w:overflowPunct/>
        <w:autoSpaceDE w:val="0"/>
        <w:autoSpaceDN w:val="0"/>
        <w:spacing w:line="360" w:lineRule="auto"/>
        <w:jc w:val="center"/>
        <w:textAlignment w:val="auto"/>
        <w:rPr>
          <w:rFonts w:ascii="ＭＳ 明朝" w:hAnsi="ＭＳ 明朝" w:cs="Times New Roman"/>
          <w:b/>
          <w:bCs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b/>
          <w:bCs/>
          <w:color w:val="auto"/>
          <w:sz w:val="22"/>
          <w:szCs w:val="22"/>
        </w:rPr>
        <w:t>渡航助成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737"/>
        <w:gridCol w:w="1685"/>
        <w:gridCol w:w="3128"/>
      </w:tblGrid>
      <w:tr w:rsidR="00CA7479" w:rsidRPr="00B75BEA" w14:paraId="148DB8F1" w14:textId="77777777" w:rsidTr="00EC03B0">
        <w:trPr>
          <w:trHeight w:val="560"/>
        </w:trPr>
        <w:tc>
          <w:tcPr>
            <w:tcW w:w="944" w:type="dxa"/>
            <w:shd w:val="clear" w:color="auto" w:fill="auto"/>
            <w:vAlign w:val="center"/>
          </w:tcPr>
          <w:p w14:paraId="4DFBCFF5" w14:textId="003CF65B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専修名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065C1AB" w14:textId="7777777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AC3AAE4" w14:textId="522CDD8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学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籍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番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号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F7FCAA3" w14:textId="7777777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B75BEA" w:rsidRPr="00B75BEA" w14:paraId="11074DC1" w14:textId="0F1477F4" w:rsidTr="00EC03B0">
        <w:trPr>
          <w:trHeight w:val="561"/>
        </w:trPr>
        <w:tc>
          <w:tcPr>
            <w:tcW w:w="944" w:type="dxa"/>
            <w:shd w:val="clear" w:color="auto" w:fill="auto"/>
            <w:vAlign w:val="center"/>
          </w:tcPr>
          <w:p w14:paraId="1BFCB46B" w14:textId="3DC3C3F8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氏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48A22F8F" w14:textId="77777777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48BE914" w14:textId="0D2EA799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指導教員氏名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F4A735B" w14:textId="36A21C24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</w:p>
        </w:tc>
      </w:tr>
    </w:tbl>
    <w:p w14:paraId="29CA5169" w14:textId="77777777" w:rsidR="00A22BB7" w:rsidRPr="00B75BEA" w:rsidRDefault="00A22BB7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51A1E05E" w14:textId="77777777" w:rsidR="00A22BB7" w:rsidRPr="00B75BEA" w:rsidRDefault="00A22BB7" w:rsidP="00B75BEA">
      <w:pPr>
        <w:overflowPunct/>
        <w:autoSpaceDE w:val="0"/>
        <w:autoSpaceDN w:val="0"/>
        <w:spacing w:line="360" w:lineRule="auto"/>
        <w:jc w:val="center"/>
        <w:textAlignment w:val="auto"/>
        <w:rPr>
          <w:rFonts w:ascii="ＭＳ 明朝" w:hAnsi="ＭＳ 明朝" w:cs="Times New Roman"/>
          <w:b/>
          <w:bCs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b/>
          <w:bCs/>
          <w:color w:val="auto"/>
          <w:sz w:val="22"/>
          <w:szCs w:val="22"/>
        </w:rPr>
        <w:t>指導教員意見書</w:t>
      </w:r>
    </w:p>
    <w:tbl>
      <w:tblPr>
        <w:tblW w:w="8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8633"/>
      </w:tblGrid>
      <w:tr w:rsidR="00A22BB7" w:rsidRPr="00B75BEA" w14:paraId="2D2DD740" w14:textId="77777777" w:rsidTr="00B75BEA">
        <w:trPr>
          <w:trHeight w:hRule="exact" w:val="7836"/>
        </w:trPr>
        <w:tc>
          <w:tcPr>
            <w:tcW w:w="8633" w:type="dxa"/>
          </w:tcPr>
          <w:p w14:paraId="46702BC2" w14:textId="77777777" w:rsidR="00A22BB7" w:rsidRDefault="00A22BB7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315CC27" w14:textId="77777777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1BD9E32" w14:textId="375182CC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4D13ACC4" w14:textId="06D7C12F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1E1AE3B8" w14:textId="77777777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4A294AF8" w14:textId="42F23A91" w:rsidR="00B75BEA" w:rsidRP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</w:tc>
      </w:tr>
    </w:tbl>
    <w:p w14:paraId="52A76CD8" w14:textId="77777777" w:rsidR="00124625" w:rsidRPr="00B75BEA" w:rsidRDefault="00124625">
      <w:pPr>
        <w:adjustRightInd/>
        <w:rPr>
          <w:rFonts w:ascii="ＭＳ 明朝" w:hAnsi="ＭＳ 明朝" w:cs="Times New Roman"/>
          <w:color w:val="auto"/>
          <w:spacing w:val="2"/>
        </w:rPr>
      </w:pPr>
    </w:p>
    <w:sectPr w:rsidR="00124625" w:rsidRPr="00B75BEA" w:rsidSect="007A6625">
      <w:footerReference w:type="default" r:id="rId8"/>
      <w:type w:val="continuous"/>
      <w:pgSz w:w="11906" w:h="16838" w:code="9"/>
      <w:pgMar w:top="1701" w:right="1701" w:bottom="1701" w:left="1701" w:header="680" w:footer="68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9D1F" w14:textId="77777777" w:rsidR="007A6625" w:rsidRDefault="007A6625">
      <w:r>
        <w:separator/>
      </w:r>
    </w:p>
  </w:endnote>
  <w:endnote w:type="continuationSeparator" w:id="0">
    <w:p w14:paraId="6BE54582" w14:textId="77777777" w:rsidR="007A6625" w:rsidRDefault="007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A1DD" w14:textId="77777777" w:rsidR="00264EDA" w:rsidRDefault="00264EDA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BA93" w14:textId="77777777" w:rsidR="007A6625" w:rsidRDefault="007A66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DBD1D0" w14:textId="77777777" w:rsidR="007A6625" w:rsidRDefault="007A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5650F"/>
    <w:multiLevelType w:val="hybridMultilevel"/>
    <w:tmpl w:val="EF204E2A"/>
    <w:lvl w:ilvl="0" w:tplc="1500FA3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2270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97"/>
    <w:rsid w:val="00057994"/>
    <w:rsid w:val="00070807"/>
    <w:rsid w:val="00077F8E"/>
    <w:rsid w:val="000A071C"/>
    <w:rsid w:val="000A5C27"/>
    <w:rsid w:val="000B1EB8"/>
    <w:rsid w:val="000B2966"/>
    <w:rsid w:val="000C0DB0"/>
    <w:rsid w:val="000D119B"/>
    <w:rsid w:val="000D2884"/>
    <w:rsid w:val="000E04F8"/>
    <w:rsid w:val="00112E90"/>
    <w:rsid w:val="00116D5A"/>
    <w:rsid w:val="00124625"/>
    <w:rsid w:val="00125373"/>
    <w:rsid w:val="00147287"/>
    <w:rsid w:val="00174524"/>
    <w:rsid w:val="001C372F"/>
    <w:rsid w:val="001C3AC1"/>
    <w:rsid w:val="001C3F4B"/>
    <w:rsid w:val="001D07B0"/>
    <w:rsid w:val="001D5C39"/>
    <w:rsid w:val="001D6B9D"/>
    <w:rsid w:val="00255387"/>
    <w:rsid w:val="00264EDA"/>
    <w:rsid w:val="002735B0"/>
    <w:rsid w:val="002908F5"/>
    <w:rsid w:val="002C05B6"/>
    <w:rsid w:val="002F340B"/>
    <w:rsid w:val="003137B9"/>
    <w:rsid w:val="00322365"/>
    <w:rsid w:val="00356ECE"/>
    <w:rsid w:val="003A2EB1"/>
    <w:rsid w:val="003A3BBE"/>
    <w:rsid w:val="003A46A3"/>
    <w:rsid w:val="003A54D5"/>
    <w:rsid w:val="003E414F"/>
    <w:rsid w:val="003F211C"/>
    <w:rsid w:val="003F6C06"/>
    <w:rsid w:val="00401BF5"/>
    <w:rsid w:val="00471418"/>
    <w:rsid w:val="004A3C0A"/>
    <w:rsid w:val="004B60BC"/>
    <w:rsid w:val="004E597A"/>
    <w:rsid w:val="004F7E78"/>
    <w:rsid w:val="00511E33"/>
    <w:rsid w:val="00523178"/>
    <w:rsid w:val="0055438D"/>
    <w:rsid w:val="005C3527"/>
    <w:rsid w:val="005F1417"/>
    <w:rsid w:val="005F57D5"/>
    <w:rsid w:val="00633A8E"/>
    <w:rsid w:val="0064408F"/>
    <w:rsid w:val="006453BC"/>
    <w:rsid w:val="00651851"/>
    <w:rsid w:val="00671C64"/>
    <w:rsid w:val="006740B9"/>
    <w:rsid w:val="006A53F2"/>
    <w:rsid w:val="006C4057"/>
    <w:rsid w:val="006F123B"/>
    <w:rsid w:val="0071384C"/>
    <w:rsid w:val="0074127B"/>
    <w:rsid w:val="00797F4A"/>
    <w:rsid w:val="007A6625"/>
    <w:rsid w:val="007D3BC5"/>
    <w:rsid w:val="007E021D"/>
    <w:rsid w:val="00823AAE"/>
    <w:rsid w:val="008332C4"/>
    <w:rsid w:val="008435B0"/>
    <w:rsid w:val="008843E3"/>
    <w:rsid w:val="00896E52"/>
    <w:rsid w:val="008E4045"/>
    <w:rsid w:val="00907A0F"/>
    <w:rsid w:val="00932BF2"/>
    <w:rsid w:val="009614A9"/>
    <w:rsid w:val="009643B5"/>
    <w:rsid w:val="00964CF7"/>
    <w:rsid w:val="00987CCA"/>
    <w:rsid w:val="00990A7B"/>
    <w:rsid w:val="009E37D7"/>
    <w:rsid w:val="009E5717"/>
    <w:rsid w:val="00A15FBF"/>
    <w:rsid w:val="00A22BB7"/>
    <w:rsid w:val="00A61331"/>
    <w:rsid w:val="00A65CF3"/>
    <w:rsid w:val="00A803A5"/>
    <w:rsid w:val="00A91E97"/>
    <w:rsid w:val="00A94F61"/>
    <w:rsid w:val="00AB45F4"/>
    <w:rsid w:val="00AC34BD"/>
    <w:rsid w:val="00AD2F90"/>
    <w:rsid w:val="00B75BEA"/>
    <w:rsid w:val="00B94335"/>
    <w:rsid w:val="00B9720F"/>
    <w:rsid w:val="00C237EE"/>
    <w:rsid w:val="00C907F7"/>
    <w:rsid w:val="00CA0E63"/>
    <w:rsid w:val="00CA4AF0"/>
    <w:rsid w:val="00CA7479"/>
    <w:rsid w:val="00CD4C23"/>
    <w:rsid w:val="00D05CCA"/>
    <w:rsid w:val="00D0643F"/>
    <w:rsid w:val="00D100F0"/>
    <w:rsid w:val="00D35E77"/>
    <w:rsid w:val="00D41A4B"/>
    <w:rsid w:val="00D478A1"/>
    <w:rsid w:val="00D50F30"/>
    <w:rsid w:val="00DA4384"/>
    <w:rsid w:val="00DD6208"/>
    <w:rsid w:val="00DF5DBE"/>
    <w:rsid w:val="00E11D66"/>
    <w:rsid w:val="00E24ED5"/>
    <w:rsid w:val="00E35214"/>
    <w:rsid w:val="00E856F0"/>
    <w:rsid w:val="00E86ABA"/>
    <w:rsid w:val="00E871CD"/>
    <w:rsid w:val="00EC03B0"/>
    <w:rsid w:val="00EF3BC4"/>
    <w:rsid w:val="00F3560C"/>
    <w:rsid w:val="00F85857"/>
    <w:rsid w:val="00F9276F"/>
    <w:rsid w:val="00FA6F33"/>
    <w:rsid w:val="00FB14E7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99A5A"/>
  <w14:defaultImageDpi w14:val="0"/>
  <w15:docId w15:val="{AA85F645-D52F-49DF-8E35-A13B37DA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3A8E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633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3A8E"/>
    <w:rPr>
      <w:rFonts w:cs="ＭＳ 明朝"/>
      <w:color w:val="000000"/>
      <w:kern w:val="0"/>
    </w:rPr>
  </w:style>
  <w:style w:type="paragraph" w:customStyle="1" w:styleId="1">
    <w:name w:val="リスト段落1"/>
    <w:basedOn w:val="a"/>
    <w:next w:val="a7"/>
    <w:uiPriority w:val="34"/>
    <w:qFormat/>
    <w:rsid w:val="0074127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7">
    <w:name w:val="List Paragraph"/>
    <w:basedOn w:val="a"/>
    <w:uiPriority w:val="34"/>
    <w:qFormat/>
    <w:rsid w:val="0074127B"/>
    <w:pPr>
      <w:ind w:leftChars="400" w:left="840"/>
    </w:pPr>
  </w:style>
  <w:style w:type="table" w:styleId="a8">
    <w:name w:val="Table Grid"/>
    <w:basedOn w:val="a1"/>
    <w:uiPriority w:val="39"/>
    <w:rsid w:val="00A2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828A-01EB-40FB-8898-2C44003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Justsystems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HIROSHI TAWADA</cp:lastModifiedBy>
  <cp:revision>2</cp:revision>
  <cp:lastPrinted>2017-12-08T00:10:00Z</cp:lastPrinted>
  <dcterms:created xsi:type="dcterms:W3CDTF">2024-02-29T02:30:00Z</dcterms:created>
  <dcterms:modified xsi:type="dcterms:W3CDTF">2024-02-29T02:30:00Z</dcterms:modified>
</cp:coreProperties>
</file>